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5762" w14:textId="77777777" w:rsidR="009E5B34" w:rsidRDefault="00E621E0" w:rsidP="000309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>на финансирование услуг по популяризации проду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 субъектов малого и среднего предпринимательства Кировской области</w:t>
      </w:r>
      <w:bookmarkEnd w:id="2"/>
    </w:p>
    <w:p w14:paraId="5DEE3D04" w14:textId="77777777" w:rsidR="009E5B34" w:rsidRDefault="009E5B34" w:rsidP="000309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9E5B34" w14:paraId="61D70A0B" w14:textId="77777777" w:rsidTr="000309B0">
        <w:trPr>
          <w:trHeight w:val="576"/>
        </w:trPr>
        <w:tc>
          <w:tcPr>
            <w:tcW w:w="10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7A7AA62" w14:textId="77777777" w:rsidR="009E5B34" w:rsidRDefault="00E621E0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14:paraId="1640229C" w14:textId="77777777" w:rsidR="009E5B34" w:rsidRDefault="00E621E0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B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 w:rsidRPr="00EB0D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14:paraId="357C6635" w14:textId="77777777" w:rsidR="009E5B34" w:rsidRDefault="009E5B34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160945" w14:textId="77777777" w:rsidR="000309B0" w:rsidRPr="00EB0D7E" w:rsidRDefault="000309B0" w:rsidP="000309B0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контекстной рекламы </w:t>
            </w:r>
            <w:r w:rsidR="00C40F1E"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6C2107"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е Яндекс.Директ</w:t>
            </w:r>
          </w:p>
          <w:p w14:paraId="3E6E8497" w14:textId="32807ECB" w:rsidR="000309B0" w:rsidRPr="00EB0D7E" w:rsidRDefault="000309B0" w:rsidP="000309B0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</w:t>
            </w:r>
            <w:r w:rsidRPr="0079608D">
              <w:rPr>
                <w:rFonts w:ascii="Times New Roman" w:hAnsi="Times New Roman"/>
                <w:bCs/>
                <w:sz w:val="24"/>
                <w:szCs w:val="24"/>
              </w:rPr>
              <w:t xml:space="preserve"> Яндекс.Директ, создание рекламно-информационных материалов о продукции (товарах</w:t>
            </w:r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, работах, услугах), настройка контекстной рекламы, пополнение счета в рекламном кабинете Яндекс.Директ.</w:t>
            </w:r>
          </w:p>
          <w:p w14:paraId="30E17D9B" w14:textId="77777777" w:rsidR="000309B0" w:rsidRPr="00EB0D7E" w:rsidRDefault="000309B0" w:rsidP="000309B0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right="-1" w:firstLine="709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таргетированной рекламы в</w:t>
            </w:r>
            <w:r w:rsidR="00C40F1E"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циальной сети</w:t>
            </w:r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Контакте»</w:t>
            </w:r>
          </w:p>
          <w:p w14:paraId="559C7A99" w14:textId="068CF6E9" w:rsidR="000309B0" w:rsidRPr="00EB0D7E" w:rsidRDefault="000309B0" w:rsidP="000309B0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 «VK Реклама», создание</w:t>
            </w:r>
            <w:r w:rsidRPr="002C578E">
              <w:rPr>
                <w:rFonts w:ascii="Times New Roman" w:hAnsi="Times New Roman"/>
                <w:bCs/>
                <w:sz w:val="24"/>
                <w:szCs w:val="24"/>
              </w:rPr>
              <w:t xml:space="preserve"> рекламно-информационных материалов о продукции (товарах, работах, услугах), настройка таргетированной рекламы, обучение по работе с таргети</w:t>
            </w:r>
            <w:r w:rsidR="00C40F1E">
              <w:rPr>
                <w:rFonts w:ascii="Times New Roman" w:hAnsi="Times New Roman"/>
                <w:bCs/>
                <w:sz w:val="24"/>
                <w:szCs w:val="24"/>
              </w:rPr>
              <w:t>рованной рекламой на платформе «VK Реклама»</w:t>
            </w:r>
            <w:r w:rsidRPr="002C578E">
              <w:rPr>
                <w:rFonts w:ascii="Times New Roman" w:hAnsi="Times New Roman"/>
                <w:bCs/>
                <w:sz w:val="24"/>
                <w:szCs w:val="24"/>
              </w:rPr>
              <w:t xml:space="preserve"> и сопровождение рекламной кампании в социальной сети «</w:t>
            </w:r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r w:rsidR="00C40F1E" w:rsidRPr="00EB0D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, пополнение счета в рекламном кабинете «VK Реклама».</w:t>
            </w:r>
          </w:p>
          <w:p w14:paraId="6F1830DF" w14:textId="77777777" w:rsidR="009E5B34" w:rsidRDefault="009E5B34" w:rsidP="000309B0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7CD6E" w14:textId="77777777" w:rsidR="009E5B34" w:rsidRDefault="00E621E0" w:rsidP="000309B0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продукции (товаров, работ, услуг) получателя поддержки   _____________________________________________________________________________</w:t>
            </w:r>
            <w:r w:rsidR="000309B0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3"/>
          <w:p w14:paraId="4230B686" w14:textId="77777777" w:rsidR="009E5B34" w:rsidRDefault="009E5B34" w:rsidP="000309B0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1A94042" w14:textId="77777777" w:rsidR="009E5B34" w:rsidRDefault="00E62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нкета </w:t>
      </w:r>
      <w:r>
        <w:rPr>
          <w:rFonts w:ascii="Times New Roman" w:hAnsi="Times New Roman"/>
          <w:b/>
          <w:sz w:val="24"/>
          <w:szCs w:val="24"/>
        </w:rPr>
        <w:t>субъекта малого и среднего предпринимательства (заявителя)</w:t>
      </w:r>
    </w:p>
    <w:p w14:paraId="2512EBE9" w14:textId="77777777" w:rsidR="009E5B34" w:rsidRDefault="009E5B3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5B34" w14:paraId="50DB9838" w14:textId="77777777">
        <w:tc>
          <w:tcPr>
            <w:tcW w:w="4814" w:type="dxa"/>
            <w:vAlign w:val="center"/>
          </w:tcPr>
          <w:p w14:paraId="61F10B81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/ ФИО индивидуального предпринимателя:</w:t>
            </w:r>
          </w:p>
        </w:tc>
        <w:tc>
          <w:tcPr>
            <w:tcW w:w="4814" w:type="dxa"/>
          </w:tcPr>
          <w:p w14:paraId="7753471A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11FC5E22" w14:textId="77777777">
        <w:tc>
          <w:tcPr>
            <w:tcW w:w="4814" w:type="dxa"/>
            <w:vAlign w:val="center"/>
          </w:tcPr>
          <w:p w14:paraId="136B8C37" w14:textId="77777777" w:rsidR="009E5B34" w:rsidRDefault="00E62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14:paraId="1FEED4BA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ОГРНИП (для ИП)</w:t>
            </w:r>
          </w:p>
        </w:tc>
        <w:tc>
          <w:tcPr>
            <w:tcW w:w="4814" w:type="dxa"/>
          </w:tcPr>
          <w:p w14:paraId="2863A6A2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15977040" w14:textId="77777777">
        <w:tc>
          <w:tcPr>
            <w:tcW w:w="4814" w:type="dxa"/>
          </w:tcPr>
          <w:p w14:paraId="19B40A8E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4814" w:type="dxa"/>
          </w:tcPr>
          <w:p w14:paraId="2B05B903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5474C578" w14:textId="77777777">
        <w:tc>
          <w:tcPr>
            <w:tcW w:w="4814" w:type="dxa"/>
          </w:tcPr>
          <w:p w14:paraId="6DB9F7A7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814" w:type="dxa"/>
          </w:tcPr>
          <w:p w14:paraId="125EA88C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1601443E" w14:textId="77777777">
        <w:tc>
          <w:tcPr>
            <w:tcW w:w="4814" w:type="dxa"/>
          </w:tcPr>
          <w:p w14:paraId="1EC878CB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814" w:type="dxa"/>
          </w:tcPr>
          <w:p w14:paraId="0BCEC251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206C55D9" w14:textId="77777777">
        <w:tc>
          <w:tcPr>
            <w:tcW w:w="4814" w:type="dxa"/>
          </w:tcPr>
          <w:p w14:paraId="49A3B572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14:paraId="2874B5BA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3EFFC4C7" w14:textId="77777777">
        <w:tc>
          <w:tcPr>
            <w:tcW w:w="4814" w:type="dxa"/>
          </w:tcPr>
          <w:p w14:paraId="77261EED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1 год (тыс.руб.)</w:t>
            </w:r>
          </w:p>
        </w:tc>
        <w:tc>
          <w:tcPr>
            <w:tcW w:w="4814" w:type="dxa"/>
          </w:tcPr>
          <w:p w14:paraId="0C7D53AD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222B5167" w14:textId="77777777">
        <w:tc>
          <w:tcPr>
            <w:tcW w:w="4814" w:type="dxa"/>
          </w:tcPr>
          <w:p w14:paraId="752CD138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2 год (тыс.руб.)</w:t>
            </w:r>
          </w:p>
        </w:tc>
        <w:tc>
          <w:tcPr>
            <w:tcW w:w="4814" w:type="dxa"/>
          </w:tcPr>
          <w:p w14:paraId="536343C2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016ABA62" w14:textId="77777777">
        <w:tc>
          <w:tcPr>
            <w:tcW w:w="4814" w:type="dxa"/>
          </w:tcPr>
          <w:p w14:paraId="72DEB3C8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4814" w:type="dxa"/>
          </w:tcPr>
          <w:p w14:paraId="64A3F7EA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145CE403" w14:textId="77777777">
        <w:tc>
          <w:tcPr>
            <w:tcW w:w="4814" w:type="dxa"/>
          </w:tcPr>
          <w:p w14:paraId="767CE411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4814" w:type="dxa"/>
          </w:tcPr>
          <w:p w14:paraId="30464F4C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4724C430" w14:textId="77777777">
        <w:tc>
          <w:tcPr>
            <w:tcW w:w="4814" w:type="dxa"/>
          </w:tcPr>
          <w:p w14:paraId="4AA412EB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4814" w:type="dxa"/>
          </w:tcPr>
          <w:p w14:paraId="13769452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6C8E59D5" w14:textId="77777777">
        <w:tc>
          <w:tcPr>
            <w:tcW w:w="4814" w:type="dxa"/>
          </w:tcPr>
          <w:p w14:paraId="68873A54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траховых взносов, уплаченных во внебюджетные фонды за 2022 год (Пенсионный фонд, Фонд обязательного медицинского страхования, Фонд социального страхования) (тыс.руб.)</w:t>
            </w:r>
          </w:p>
        </w:tc>
        <w:tc>
          <w:tcPr>
            <w:tcW w:w="4814" w:type="dxa"/>
          </w:tcPr>
          <w:p w14:paraId="26D5A101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C19429B" w14:textId="77777777" w:rsidR="009E5B34" w:rsidRDefault="009E5B34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14:paraId="601D0275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екларирует (подтверждает) соответствие следующим требованиям:</w:t>
      </w:r>
    </w:p>
    <w:p w14:paraId="53F42DA7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являть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14:paraId="59882FC4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14:paraId="589D52B6" w14:textId="77777777"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267AE829" w14:textId="77777777"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не являться субъектом малого и среднего предпринимательства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.</w:t>
      </w:r>
    </w:p>
    <w:p w14:paraId="542930C7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4B4131DC" w14:textId="77777777" w:rsidR="009E5B34" w:rsidRDefault="00E621E0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Подписывая настоящее заявление, заявитель подтверждает, что </w:t>
      </w:r>
      <w:r>
        <w:rPr>
          <w:rFonts w:ascii="Times New Roman" w:hAnsi="Times New Roman"/>
          <w:sz w:val="20"/>
          <w:szCs w:val="20"/>
        </w:rPr>
        <w:t>представленная в заявке информация</w:t>
      </w:r>
      <w:r>
        <w:rPr>
          <w:rFonts w:ascii="Times New Roman" w:hAnsi="Times New Roman"/>
          <w:bCs/>
          <w:sz w:val="20"/>
          <w:szCs w:val="20"/>
        </w:rPr>
        <w:t xml:space="preserve"> является </w:t>
      </w:r>
      <w:r>
        <w:rPr>
          <w:rFonts w:ascii="Times New Roman" w:hAnsi="Times New Roman"/>
          <w:sz w:val="20"/>
          <w:szCs w:val="20"/>
          <w:lang w:eastAsia="ru-RU"/>
        </w:rPr>
        <w:t>достоверной</w:t>
      </w:r>
      <w:r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14:paraId="1F22B085" w14:textId="77777777" w:rsidR="009E5B34" w:rsidRDefault="009E5B3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10DAB1DD" w14:textId="77777777" w:rsidR="009E5B34" w:rsidRDefault="00E621E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14:paraId="30E63311" w14:textId="77777777" w:rsidR="009E5B34" w:rsidRDefault="009E5B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41ED78" w14:textId="77777777" w:rsidR="009E5B34" w:rsidRDefault="00E621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1E3FC35A" w14:textId="77777777" w:rsidR="009E5B34" w:rsidRDefault="00E62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м.п. (при наличии) подпись         </w:t>
      </w:r>
      <w:r w:rsidR="00C40F1E">
        <w:rPr>
          <w:rFonts w:ascii="Times New Roman" w:hAnsi="Times New Roman"/>
          <w:bCs/>
          <w:sz w:val="18"/>
          <w:szCs w:val="18"/>
        </w:rPr>
        <w:t xml:space="preserve">    расшифровка         </w:t>
      </w:r>
      <w:r>
        <w:rPr>
          <w:rFonts w:ascii="Times New Roman" w:hAnsi="Times New Roman"/>
          <w:bCs/>
          <w:sz w:val="18"/>
          <w:szCs w:val="18"/>
        </w:rPr>
        <w:t>дата заполнения заявления</w:t>
      </w:r>
    </w:p>
    <w:p w14:paraId="0F36145D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B7DDE6" w14:textId="77777777" w:rsidR="00C40F1E" w:rsidRDefault="00C40F1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14:paraId="30C8772E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590E326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7266EE8F" w14:textId="77777777"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14:paraId="71DAE845" w14:textId="77777777"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для индивидуальных предпринимателей)</w:t>
      </w:r>
    </w:p>
    <w:p w14:paraId="760D96E0" w14:textId="77777777" w:rsidR="009E5B34" w:rsidRDefault="009E5B34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14:paraId="0261FA4D" w14:textId="77777777"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Я, ______________________________________________________________________________, </w:t>
      </w:r>
    </w:p>
    <w:p w14:paraId="03CC173F" w14:textId="77777777"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14:paraId="47A47300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дата рождения ____.____._______,  паспорт: серия _______ № _____________, выдан ___.___._________г. ____________________________________________________________________</w:t>
      </w:r>
    </w:p>
    <w:p w14:paraId="0ADCB0CB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________________________________________________________________________________________, </w:t>
      </w:r>
    </w:p>
    <w:p w14:paraId="4F771238" w14:textId="77777777"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кем)</w:t>
      </w:r>
    </w:p>
    <w:p w14:paraId="2602CA35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адрес регистрации (места жительства): _______________________________________________________</w:t>
      </w:r>
    </w:p>
    <w:p w14:paraId="54142141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</w:t>
      </w:r>
    </w:p>
    <w:p w14:paraId="234C97D3" w14:textId="77777777"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</w:rPr>
        <w:t xml:space="preserve">(далее – Оператор), </w:t>
      </w:r>
      <w:r>
        <w:rPr>
          <w:rFonts w:ascii="Times New Roman" w:hAnsi="Times New Roman"/>
        </w:rPr>
        <w:t xml:space="preserve">на обработку </w:t>
      </w:r>
      <w:r>
        <w:rPr>
          <w:rFonts w:ascii="Times New Roman" w:hAnsi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>
        <w:rPr>
          <w:rFonts w:ascii="Times New Roman" w:hAnsi="Times New Roman"/>
        </w:rPr>
        <w:t xml:space="preserve"> паспортные данные, адрес регистрации (места жительства)</w:t>
      </w:r>
      <w:r>
        <w:rPr>
          <w:rFonts w:ascii="Times New Roman" w:hAnsi="Times New Roman"/>
          <w:color w:val="000000" w:themeColor="text1"/>
        </w:rPr>
        <w:t xml:space="preserve">; контактная </w:t>
      </w:r>
      <w:r>
        <w:rPr>
          <w:rFonts w:ascii="Times New Roman" w:hAnsi="Times New Roman"/>
        </w:rPr>
        <w:t xml:space="preserve">информация (телефон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.</w:t>
      </w:r>
    </w:p>
    <w:p w14:paraId="4C6951FE" w14:textId="77777777"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B5D07" w14:textId="77777777"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 дано в целях участия в отборе для получения заявителем услуг (поддержки).</w:t>
      </w:r>
    </w:p>
    <w:p w14:paraId="3AACDAFE" w14:textId="77777777"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45A0915" w14:textId="77777777"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kfpp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 (сканкопия).</w:t>
      </w:r>
    </w:p>
    <w:p w14:paraId="5D1B370E" w14:textId="77777777" w:rsidR="009E5B34" w:rsidRDefault="009E5B34">
      <w:pPr>
        <w:spacing w:after="0" w:line="240" w:lineRule="auto"/>
        <w:rPr>
          <w:rFonts w:ascii="Times New Roman" w:hAnsi="Times New Roman"/>
          <w:b/>
        </w:rPr>
      </w:pPr>
    </w:p>
    <w:p w14:paraId="781BF869" w14:textId="77777777" w:rsidR="009E5B34" w:rsidRDefault="009E5B34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415DCA9" w14:textId="77777777" w:rsidR="009E5B34" w:rsidRDefault="00E621E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_.____.2023 г.</w:t>
      </w:r>
    </w:p>
    <w:p w14:paraId="35BF3DCD" w14:textId="77777777" w:rsidR="009E5B34" w:rsidRDefault="00E621E0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14:paraId="04B2A55D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sectPr w:rsidR="009E5B34" w:rsidSect="00D63062">
      <w:footnotePr>
        <w:numFmt w:val="chicago"/>
      </w:footnotePr>
      <w:pgSz w:w="11907" w:h="16840"/>
      <w:pgMar w:top="568" w:right="851" w:bottom="709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8AA1" w14:textId="77777777" w:rsidR="006C2107" w:rsidRDefault="006C2107">
      <w:pPr>
        <w:spacing w:after="0" w:line="240" w:lineRule="auto"/>
      </w:pPr>
      <w:r>
        <w:separator/>
      </w:r>
    </w:p>
  </w:endnote>
  <w:endnote w:type="continuationSeparator" w:id="0">
    <w:p w14:paraId="50032448" w14:textId="77777777" w:rsidR="006C2107" w:rsidRDefault="006C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83A0" w14:textId="77777777" w:rsidR="006C2107" w:rsidRDefault="006C2107">
      <w:pPr>
        <w:spacing w:after="0" w:line="240" w:lineRule="auto"/>
      </w:pPr>
      <w:r>
        <w:separator/>
      </w:r>
    </w:p>
  </w:footnote>
  <w:footnote w:type="continuationSeparator" w:id="0">
    <w:p w14:paraId="6C9998C0" w14:textId="77777777" w:rsidR="006C2107" w:rsidRDefault="006C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AB1"/>
    <w:multiLevelType w:val="multilevel"/>
    <w:tmpl w:val="8DA6B0D6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06AE6F0C"/>
    <w:multiLevelType w:val="hybridMultilevel"/>
    <w:tmpl w:val="FAD8E604"/>
    <w:lvl w:ilvl="0" w:tplc="E75E9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FEFD08">
      <w:start w:val="1"/>
      <w:numFmt w:val="lowerLetter"/>
      <w:lvlText w:val="%2."/>
      <w:lvlJc w:val="left"/>
      <w:pPr>
        <w:ind w:left="1440" w:hanging="360"/>
      </w:pPr>
    </w:lvl>
    <w:lvl w:ilvl="2" w:tplc="BA861E60">
      <w:start w:val="1"/>
      <w:numFmt w:val="lowerRoman"/>
      <w:lvlText w:val="%3."/>
      <w:lvlJc w:val="right"/>
      <w:pPr>
        <w:ind w:left="2160" w:hanging="180"/>
      </w:pPr>
    </w:lvl>
    <w:lvl w:ilvl="3" w:tplc="CD64030E">
      <w:start w:val="1"/>
      <w:numFmt w:val="decimal"/>
      <w:lvlText w:val="%4."/>
      <w:lvlJc w:val="left"/>
      <w:pPr>
        <w:ind w:left="2880" w:hanging="360"/>
      </w:pPr>
    </w:lvl>
    <w:lvl w:ilvl="4" w:tplc="75A830F4">
      <w:start w:val="1"/>
      <w:numFmt w:val="lowerLetter"/>
      <w:lvlText w:val="%5."/>
      <w:lvlJc w:val="left"/>
      <w:pPr>
        <w:ind w:left="3600" w:hanging="360"/>
      </w:pPr>
    </w:lvl>
    <w:lvl w:ilvl="5" w:tplc="6016C32E">
      <w:start w:val="1"/>
      <w:numFmt w:val="lowerRoman"/>
      <w:lvlText w:val="%6."/>
      <w:lvlJc w:val="right"/>
      <w:pPr>
        <w:ind w:left="4320" w:hanging="180"/>
      </w:pPr>
    </w:lvl>
    <w:lvl w:ilvl="6" w:tplc="4EC2E7B2">
      <w:start w:val="1"/>
      <w:numFmt w:val="decimal"/>
      <w:lvlText w:val="%7."/>
      <w:lvlJc w:val="left"/>
      <w:pPr>
        <w:ind w:left="5040" w:hanging="360"/>
      </w:pPr>
    </w:lvl>
    <w:lvl w:ilvl="7" w:tplc="31A0425E">
      <w:start w:val="1"/>
      <w:numFmt w:val="lowerLetter"/>
      <w:lvlText w:val="%8."/>
      <w:lvlJc w:val="left"/>
      <w:pPr>
        <w:ind w:left="5760" w:hanging="360"/>
      </w:pPr>
    </w:lvl>
    <w:lvl w:ilvl="8" w:tplc="77021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470"/>
    <w:multiLevelType w:val="hybridMultilevel"/>
    <w:tmpl w:val="BB843194"/>
    <w:lvl w:ilvl="0" w:tplc="580C4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C7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64D7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8621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AAF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92E6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CA1B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9A9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B487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A24F2"/>
    <w:multiLevelType w:val="hybridMultilevel"/>
    <w:tmpl w:val="0BB0CD16"/>
    <w:lvl w:ilvl="0" w:tplc="5A585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5DE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0E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7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6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41"/>
    <w:multiLevelType w:val="hybridMultilevel"/>
    <w:tmpl w:val="008E84B0"/>
    <w:lvl w:ilvl="0" w:tplc="10B2F7F0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332B46"/>
    <w:multiLevelType w:val="multilevel"/>
    <w:tmpl w:val="C7D4AD2E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num w:numId="1" w16cid:durableId="541132856">
    <w:abstractNumId w:val="5"/>
  </w:num>
  <w:num w:numId="2" w16cid:durableId="46881152">
    <w:abstractNumId w:val="3"/>
  </w:num>
  <w:num w:numId="3" w16cid:durableId="26569362">
    <w:abstractNumId w:val="0"/>
  </w:num>
  <w:num w:numId="4" w16cid:durableId="64114263">
    <w:abstractNumId w:val="1"/>
  </w:num>
  <w:num w:numId="5" w16cid:durableId="1384911750">
    <w:abstractNumId w:val="2"/>
  </w:num>
  <w:num w:numId="6" w16cid:durableId="74325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B34"/>
    <w:rsid w:val="000309B0"/>
    <w:rsid w:val="00451701"/>
    <w:rsid w:val="005837BF"/>
    <w:rsid w:val="005C4A19"/>
    <w:rsid w:val="006C2107"/>
    <w:rsid w:val="009E5B34"/>
    <w:rsid w:val="00C40F1E"/>
    <w:rsid w:val="00D63062"/>
    <w:rsid w:val="00E621E0"/>
    <w:rsid w:val="00EB0D7E"/>
    <w:rsid w:val="00E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046A"/>
  <w15:docId w15:val="{3191F5D2-CE27-4211-B4F7-A7C18F03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A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4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C4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4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C4A1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C4A1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C4A1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4A1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C4A1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C4A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C4A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C4A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C4A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C4A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C4A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C4A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C4A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C4A1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C4A19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5C4A1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C4A1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C4A1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C4A1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C4A1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C4A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C4A19"/>
    <w:rPr>
      <w:i/>
    </w:rPr>
  </w:style>
  <w:style w:type="character" w:customStyle="1" w:styleId="HeaderChar">
    <w:name w:val="Header Char"/>
    <w:basedOn w:val="a0"/>
    <w:uiPriority w:val="99"/>
    <w:rsid w:val="005C4A19"/>
  </w:style>
  <w:style w:type="character" w:customStyle="1" w:styleId="FooterChar">
    <w:name w:val="Footer Char"/>
    <w:basedOn w:val="a0"/>
    <w:uiPriority w:val="99"/>
    <w:rsid w:val="005C4A19"/>
  </w:style>
  <w:style w:type="paragraph" w:styleId="a9">
    <w:name w:val="caption"/>
    <w:basedOn w:val="a"/>
    <w:next w:val="a"/>
    <w:uiPriority w:val="35"/>
    <w:semiHidden/>
    <w:unhideWhenUsed/>
    <w:qFormat/>
    <w:rsid w:val="005C4A1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C4A19"/>
  </w:style>
  <w:style w:type="table" w:customStyle="1" w:styleId="TableGridLight">
    <w:name w:val="Table Grid Light"/>
    <w:basedOn w:val="a1"/>
    <w:uiPriority w:val="59"/>
    <w:rsid w:val="005C4A1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C4A1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C4A1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C4A1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C4A1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C4A1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C4A1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C4A1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C4A1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C4A1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C4A1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C4A1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C4A1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C4A1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C4A1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C4A1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C4A1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C4A1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C4A1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C4A1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C4A1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C4A1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C4A1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C4A1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C4A1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C4A1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C4A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C4A1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C4A1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C4A1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C4A1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C4A1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C4A1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C4A1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C4A1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C4A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C4A1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C4A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C4A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C4A1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C4A1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C4A1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C4A1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C4A1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C4A1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C4A1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C4A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C4A1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C4A1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C4A1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C4A1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C4A1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C4A1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C4A1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C4A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C4A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C4A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C4A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C4A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C4A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C4A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C4A1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C4A1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C4A1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C4A1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C4A1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C4A1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C4A1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C4A1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C4A1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C4A1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C4A1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C4A1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C4A1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C4A1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C4A1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5C4A19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5C4A19"/>
    <w:rPr>
      <w:sz w:val="20"/>
    </w:rPr>
  </w:style>
  <w:style w:type="character" w:styleId="ac">
    <w:name w:val="endnote reference"/>
    <w:basedOn w:val="a0"/>
    <w:uiPriority w:val="99"/>
    <w:semiHidden/>
    <w:unhideWhenUsed/>
    <w:rsid w:val="005C4A1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C4A19"/>
    <w:pPr>
      <w:spacing w:after="57"/>
    </w:pPr>
  </w:style>
  <w:style w:type="paragraph" w:styleId="23">
    <w:name w:val="toc 2"/>
    <w:basedOn w:val="a"/>
    <w:next w:val="a"/>
    <w:uiPriority w:val="39"/>
    <w:unhideWhenUsed/>
    <w:rsid w:val="005C4A1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C4A1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C4A1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C4A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C4A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C4A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C4A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C4A19"/>
    <w:pPr>
      <w:spacing w:after="57"/>
      <w:ind w:left="2268"/>
    </w:pPr>
  </w:style>
  <w:style w:type="paragraph" w:styleId="ad">
    <w:name w:val="TOC Heading"/>
    <w:uiPriority w:val="39"/>
    <w:unhideWhenUsed/>
    <w:rsid w:val="005C4A19"/>
  </w:style>
  <w:style w:type="paragraph" w:styleId="ae">
    <w:name w:val="table of figures"/>
    <w:basedOn w:val="a"/>
    <w:next w:val="a"/>
    <w:uiPriority w:val="99"/>
    <w:unhideWhenUsed/>
    <w:rsid w:val="005C4A19"/>
    <w:pPr>
      <w:spacing w:after="0"/>
    </w:pPr>
  </w:style>
  <w:style w:type="paragraph" w:styleId="af">
    <w:name w:val="footer"/>
    <w:basedOn w:val="a"/>
    <w:link w:val="af0"/>
    <w:uiPriority w:val="99"/>
    <w:unhideWhenUsed/>
    <w:rsid w:val="005C4A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5C4A19"/>
    <w:rPr>
      <w:rFonts w:ascii="Calibri" w:eastAsia="Calibri" w:hAnsi="Calibri" w:cs="Times New Roman"/>
    </w:rPr>
  </w:style>
  <w:style w:type="character" w:styleId="af1">
    <w:name w:val="page number"/>
    <w:basedOn w:val="a0"/>
    <w:rsid w:val="005C4A19"/>
  </w:style>
  <w:style w:type="paragraph" w:styleId="af2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3"/>
    <w:uiPriority w:val="34"/>
    <w:qFormat/>
    <w:rsid w:val="005C4A19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5C4A19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rsid w:val="005C4A19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rsid w:val="005C4A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5C4A1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C4A19"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sid w:val="005C4A19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rsid w:val="005C4A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sid w:val="005C4A1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rsid w:val="005C4A19"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sid w:val="005C4A1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5C4A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5C4A19"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sid w:val="005C4A19"/>
    <w:rPr>
      <w:sz w:val="22"/>
      <w:szCs w:val="22"/>
      <w:lang w:eastAsia="en-US"/>
    </w:rPr>
  </w:style>
  <w:style w:type="paragraph" w:styleId="24">
    <w:name w:val="Body Text 2"/>
    <w:basedOn w:val="a"/>
    <w:link w:val="25"/>
    <w:rsid w:val="005C4A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4A19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rsid w:val="005C4A19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C4A19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5C4A19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rsid w:val="005C4A19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5C4A1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rsid w:val="005C4A1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C4A19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5C4A19"/>
  </w:style>
  <w:style w:type="character" w:customStyle="1" w:styleId="mail-message-map-nobreak">
    <w:name w:val="mail-message-map-nobreak"/>
    <w:basedOn w:val="a0"/>
    <w:rsid w:val="005C4A19"/>
  </w:style>
  <w:style w:type="character" w:customStyle="1" w:styleId="wmi-callto">
    <w:name w:val="wmi-callto"/>
    <w:basedOn w:val="a0"/>
    <w:rsid w:val="005C4A19"/>
  </w:style>
  <w:style w:type="character" w:customStyle="1" w:styleId="afe">
    <w:name w:val="Без интервала Знак"/>
    <w:link w:val="afd"/>
    <w:uiPriority w:val="1"/>
    <w:rsid w:val="005C4A1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A1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rsid w:val="005C4A1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C4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C4A1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5C4A19"/>
  </w:style>
  <w:style w:type="paragraph" w:customStyle="1" w:styleId="320">
    <w:name w:val="Основной текст с отступом 32"/>
    <w:basedOn w:val="a"/>
    <w:rsid w:val="005C4A19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C4A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sid w:val="005C4A19"/>
    <w:rPr>
      <w:i/>
      <w:iCs/>
      <w:color w:val="4F81BD" w:themeColor="accent1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sid w:val="005C4A19"/>
    <w:rPr>
      <w:i/>
      <w:iCs/>
    </w:rPr>
  </w:style>
  <w:style w:type="character" w:styleId="aff7">
    <w:name w:val="Strong"/>
    <w:basedOn w:val="a0"/>
    <w:uiPriority w:val="22"/>
    <w:qFormat/>
    <w:rsid w:val="005C4A19"/>
    <w:rPr>
      <w:b/>
      <w:bCs/>
    </w:rPr>
  </w:style>
  <w:style w:type="table" w:customStyle="1" w:styleId="14">
    <w:name w:val="Сетка таблицы1"/>
    <w:basedOn w:val="a1"/>
    <w:next w:val="af5"/>
    <w:rsid w:val="005C4A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f8"/>
    <w:uiPriority w:val="99"/>
    <w:unhideWhenUsed/>
    <w:rsid w:val="005C4A1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sid w:val="005C4A19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5C4A1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rsid w:val="005C4A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5"/>
    <w:uiPriority w:val="39"/>
    <w:rsid w:val="005C4A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customStyle="1" w:styleId="af3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2"/>
    <w:uiPriority w:val="34"/>
    <w:rsid w:val="005C4A19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C4A19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5C4A19"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sid w:val="005C4A19"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sid w:val="005C4A19"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5C4A1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5C4A1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97D-9A7D-4ED0-819D-47D4E2C8D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F8D6F-58C0-412E-92F9-2894E08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ладимировна Мочалова</cp:lastModifiedBy>
  <cp:revision>5</cp:revision>
  <dcterms:created xsi:type="dcterms:W3CDTF">2023-10-02T13:56:00Z</dcterms:created>
  <dcterms:modified xsi:type="dcterms:W3CDTF">2023-10-03T10:09:00Z</dcterms:modified>
</cp:coreProperties>
</file>